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BDBDB" w14:textId="6A03F578" w:rsidR="008A29CE" w:rsidRDefault="008A29CE" w:rsidP="008A29CE">
      <w:pPr>
        <w:pStyle w:val="ConsPlusNormal0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1CEE0D98" w14:textId="77777777" w:rsidR="008A29CE" w:rsidRDefault="008A29CE" w:rsidP="008A29CE">
      <w:pPr>
        <w:pStyle w:val="ConsPlusNormal0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14:paraId="738C3A10" w14:textId="77777777" w:rsidR="008A29CE" w:rsidRDefault="008A29CE" w:rsidP="008A29CE">
      <w:pPr>
        <w:pStyle w:val="ConsPlusNormal0"/>
        <w:ind w:left="-142" w:right="-284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</w:t>
      </w:r>
    </w:p>
    <w:p w14:paraId="659C5A57" w14:textId="77777777" w:rsidR="008A29CE" w:rsidRDefault="008A29CE" w:rsidP="008A29CE">
      <w:pPr>
        <w:pStyle w:val="ConsPlusNormal0"/>
        <w:ind w:left="-142" w:right="-284"/>
        <w:jc w:val="center"/>
        <w:outlineLvl w:val="0"/>
        <w:rPr>
          <w:b/>
          <w:bCs/>
          <w:color w:val="000000"/>
          <w:sz w:val="12"/>
          <w:szCs w:val="12"/>
        </w:rPr>
      </w:pPr>
    </w:p>
    <w:p w14:paraId="3A42B66A" w14:textId="77777777" w:rsidR="008A29CE" w:rsidRDefault="008A29CE" w:rsidP="008A29CE">
      <w:pPr>
        <w:pStyle w:val="ConsPlusNormal0"/>
        <w:ind w:left="-142" w:right="-284"/>
        <w:jc w:val="center"/>
        <w:outlineLvl w:val="0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</w:rPr>
        <w:t>МУНИЦИПАЛЬНОГО ОБРАЗОВАНИЯ</w:t>
      </w:r>
    </w:p>
    <w:p w14:paraId="2C5CCF2F" w14:textId="77777777" w:rsidR="008A29CE" w:rsidRDefault="008A29CE" w:rsidP="008A29CE">
      <w:pPr>
        <w:pStyle w:val="ConsPlusNormal0"/>
        <w:ind w:left="-142" w:right="-284"/>
        <w:jc w:val="center"/>
        <w:outlineLvl w:val="0"/>
        <w:rPr>
          <w:b/>
          <w:bCs/>
          <w:color w:val="000000"/>
          <w:sz w:val="22"/>
        </w:rPr>
      </w:pPr>
      <w:r>
        <w:rPr>
          <w:b/>
          <w:bCs/>
          <w:color w:val="000000"/>
        </w:rPr>
        <w:t>ГОРОДСКОЙ ОКРУГ ЛЮБЕРЦЫ</w:t>
      </w:r>
      <w:r>
        <w:rPr>
          <w:b/>
          <w:bCs/>
          <w:color w:val="000000"/>
        </w:rPr>
        <w:br/>
        <w:t>МОСКОВСКОЙ ОБЛАСТИ</w:t>
      </w:r>
    </w:p>
    <w:p w14:paraId="7F850D45" w14:textId="77777777" w:rsidR="008A29CE" w:rsidRDefault="008A29CE" w:rsidP="008A29CE">
      <w:pPr>
        <w:pStyle w:val="ConsPlusNormal0"/>
        <w:ind w:left="-142" w:right="-284"/>
        <w:jc w:val="center"/>
        <w:outlineLvl w:val="0"/>
        <w:rPr>
          <w:b/>
          <w:bCs/>
          <w:color w:val="000000"/>
        </w:rPr>
      </w:pPr>
    </w:p>
    <w:p w14:paraId="2E5B100C" w14:textId="77777777" w:rsidR="008A29CE" w:rsidRDefault="008A29CE" w:rsidP="008A29CE">
      <w:pPr>
        <w:pStyle w:val="ConsPlusNormal0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76835920" w14:textId="77777777" w:rsidR="008A29CE" w:rsidRDefault="008A29CE" w:rsidP="008A29CE">
      <w:pPr>
        <w:pStyle w:val="ConsPlusNormal0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27FF0661" w14:textId="4F9F5615" w:rsidR="008A29CE" w:rsidRDefault="008A29CE" w:rsidP="008A29CE">
      <w:pPr>
        <w:pStyle w:val="ConsPlusNormal0"/>
        <w:ind w:left="-142" w:right="-284"/>
        <w:jc w:val="center"/>
        <w:outlineLvl w:val="0"/>
        <w:rPr>
          <w:color w:val="000000"/>
          <w:sz w:val="24"/>
        </w:rPr>
      </w:pPr>
      <w:r>
        <w:rPr>
          <w:color w:val="000000"/>
          <w:u w:val="single"/>
        </w:rPr>
        <w:t>23.11.2023</w:t>
      </w:r>
      <w:r>
        <w:rPr>
          <w:color w:val="000000"/>
        </w:rPr>
        <w:t xml:space="preserve">                                                                               № </w:t>
      </w:r>
      <w:r>
        <w:rPr>
          <w:color w:val="000000"/>
          <w:u w:val="single"/>
        </w:rPr>
        <w:t>5473-ПА</w:t>
      </w:r>
    </w:p>
    <w:p w14:paraId="7DA4847C" w14:textId="77777777" w:rsidR="008A29CE" w:rsidRDefault="008A29CE" w:rsidP="008A29CE">
      <w:pPr>
        <w:pStyle w:val="ConsPlusNormal0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2B7B93AA" w14:textId="77777777" w:rsidR="008A29CE" w:rsidRDefault="008A29CE" w:rsidP="008A29CE">
      <w:pPr>
        <w:pStyle w:val="ConsPlusNormal0"/>
        <w:ind w:left="-142" w:right="-284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14:paraId="31C25B39" w14:textId="77777777" w:rsidR="00EF24CE" w:rsidRPr="00436647" w:rsidRDefault="00EF24CE" w:rsidP="004366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9DFBB" w14:textId="439158BE" w:rsidR="001D45E0" w:rsidRPr="008A29CE" w:rsidRDefault="001D45E0" w:rsidP="004F361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A29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внесении изменений в Постановление администрации муниципального образования городской округ Люберцы Московской области от 10.02.2023 № 511-ПА «Об организаци</w:t>
      </w:r>
      <w:r w:rsidR="00C7721D" w:rsidRPr="008A29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</w:t>
      </w:r>
      <w:r w:rsidRPr="008A29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казания </w:t>
      </w:r>
      <w:r w:rsidR="00DF666D" w:rsidRPr="008A29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ых </w:t>
      </w:r>
      <w:r w:rsidRPr="008A29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слуг в социальной сфере при формировании </w:t>
      </w:r>
      <w:r w:rsidR="00DF666D" w:rsidRPr="008A29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ого </w:t>
      </w:r>
      <w:r w:rsidRPr="008A29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оциального заказа на оказание </w:t>
      </w:r>
      <w:r w:rsidR="00DF666D" w:rsidRPr="008A29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ых </w:t>
      </w:r>
      <w:r w:rsidRPr="008A29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слуг в социальной сфере на территории городского округа Люберцы Московской области</w:t>
      </w:r>
      <w:r w:rsidR="00F232C8" w:rsidRPr="008A29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14:paraId="2E46915F" w14:textId="77777777" w:rsidR="00E47CBC" w:rsidRPr="008A29CE" w:rsidRDefault="00E47CBC" w:rsidP="004F361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6EE16F" w14:textId="120D610E" w:rsidR="007D3CE5" w:rsidRPr="008A29CE" w:rsidRDefault="007D3CE5" w:rsidP="008A29C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8A29CE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</w:t>
      </w:r>
      <w:r w:rsidR="00BF7034" w:rsidRPr="008A29CE">
        <w:rPr>
          <w:rFonts w:ascii="Arial" w:hAnsi="Arial" w:cs="Arial"/>
          <w:color w:val="000000" w:themeColor="text1"/>
          <w:sz w:val="24"/>
          <w:szCs w:val="24"/>
        </w:rPr>
        <w:t xml:space="preserve"> законом от 06.10.2003 № 131-ФЗ </w:t>
      </w:r>
      <w:r w:rsidR="00F232C8" w:rsidRPr="008A29CE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Pr="008A29CE">
        <w:rPr>
          <w:rFonts w:ascii="Arial" w:hAnsi="Arial" w:cs="Arial"/>
          <w:color w:val="000000" w:themeColor="text1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5F431D" w:rsidRPr="008A29CE">
        <w:rPr>
          <w:rFonts w:ascii="Arial" w:hAnsi="Arial" w:cs="Arial"/>
          <w:color w:val="000000" w:themeColor="text1"/>
          <w:sz w:val="24"/>
          <w:szCs w:val="24"/>
        </w:rPr>
        <w:t>»,</w:t>
      </w:r>
      <w:r w:rsidR="005F431D" w:rsidRPr="008A29CE">
        <w:rPr>
          <w:rFonts w:ascii="Arial" w:hAnsi="Arial" w:cs="Arial"/>
          <w:sz w:val="24"/>
          <w:szCs w:val="24"/>
        </w:rPr>
        <w:t xml:space="preserve"> </w:t>
      </w:r>
      <w:r w:rsidR="00F5701F" w:rsidRPr="008A29CE">
        <w:rPr>
          <w:rFonts w:ascii="Arial" w:hAnsi="Arial" w:cs="Arial"/>
          <w:sz w:val="24"/>
          <w:szCs w:val="24"/>
        </w:rPr>
        <w:t>Федеральным законом</w:t>
      </w:r>
      <w:r w:rsidR="005F431D" w:rsidRPr="008A29CE">
        <w:rPr>
          <w:rFonts w:ascii="Arial" w:hAnsi="Arial" w:cs="Arial"/>
          <w:sz w:val="24"/>
          <w:szCs w:val="24"/>
        </w:rPr>
        <w:t xml:space="preserve"> </w:t>
      </w:r>
      <w:r w:rsidR="00F5701F" w:rsidRPr="008A29CE">
        <w:rPr>
          <w:rFonts w:ascii="Arial" w:hAnsi="Arial" w:cs="Arial"/>
          <w:sz w:val="24"/>
          <w:szCs w:val="24"/>
        </w:rPr>
        <w:t>от 13.07.2020</w:t>
      </w:r>
      <w:r w:rsidR="005F431D" w:rsidRPr="008A29CE">
        <w:rPr>
          <w:rFonts w:ascii="Arial" w:hAnsi="Arial" w:cs="Arial"/>
          <w:sz w:val="24"/>
          <w:szCs w:val="24"/>
        </w:rPr>
        <w:t xml:space="preserve"> </w:t>
      </w:r>
      <w:r w:rsidR="00F232C8" w:rsidRPr="008A29CE">
        <w:rPr>
          <w:rFonts w:ascii="Arial" w:hAnsi="Arial" w:cs="Arial"/>
          <w:sz w:val="24"/>
          <w:szCs w:val="24"/>
        </w:rPr>
        <w:t>№</w:t>
      </w:r>
      <w:r w:rsidR="005F431D" w:rsidRPr="008A29CE">
        <w:rPr>
          <w:rFonts w:ascii="Arial" w:hAnsi="Arial" w:cs="Arial"/>
          <w:sz w:val="24"/>
          <w:szCs w:val="24"/>
        </w:rPr>
        <w:t xml:space="preserve"> 189-ФЗ </w:t>
      </w:r>
      <w:r w:rsidR="001D45E0" w:rsidRPr="008A29CE">
        <w:rPr>
          <w:rFonts w:ascii="Arial" w:hAnsi="Arial" w:cs="Arial"/>
          <w:sz w:val="24"/>
          <w:szCs w:val="24"/>
        </w:rPr>
        <w:t xml:space="preserve">                               </w:t>
      </w:r>
      <w:r w:rsidR="005F431D" w:rsidRPr="008A29CE">
        <w:rPr>
          <w:rFonts w:ascii="Arial" w:hAnsi="Arial" w:cs="Arial"/>
          <w:sz w:val="24"/>
          <w:szCs w:val="24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, </w:t>
      </w:r>
      <w:r w:rsidR="00F5701F" w:rsidRPr="008A29CE">
        <w:rPr>
          <w:rFonts w:ascii="Arial" w:hAnsi="Arial" w:cs="Arial"/>
          <w:sz w:val="24"/>
          <w:szCs w:val="24"/>
        </w:rPr>
        <w:t>П</w:t>
      </w:r>
      <w:r w:rsidR="005F431D" w:rsidRPr="008A29CE">
        <w:rPr>
          <w:rFonts w:ascii="Arial" w:hAnsi="Arial" w:cs="Arial"/>
          <w:sz w:val="24"/>
          <w:szCs w:val="24"/>
        </w:rPr>
        <w:t>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8A29CE">
        <w:rPr>
          <w:rFonts w:ascii="Arial" w:hAnsi="Arial" w:cs="Arial"/>
          <w:color w:val="000000" w:themeColor="text1"/>
          <w:sz w:val="24"/>
          <w:szCs w:val="24"/>
        </w:rPr>
        <w:t>Уст</w:t>
      </w:r>
      <w:r w:rsidR="005F431D" w:rsidRPr="008A29CE">
        <w:rPr>
          <w:rFonts w:ascii="Arial" w:hAnsi="Arial" w:cs="Arial"/>
          <w:color w:val="000000" w:themeColor="text1"/>
          <w:sz w:val="24"/>
          <w:szCs w:val="24"/>
        </w:rPr>
        <w:t>авом городского округа Люберцы,</w:t>
      </w:r>
      <w:r w:rsidR="005F431D" w:rsidRPr="008A29CE">
        <w:rPr>
          <w:rFonts w:ascii="Arial" w:hAnsi="Arial" w:cs="Arial"/>
          <w:sz w:val="24"/>
          <w:szCs w:val="24"/>
        </w:rPr>
        <w:t xml:space="preserve"> </w:t>
      </w:r>
      <w:r w:rsidR="00B07F19" w:rsidRPr="008A29CE">
        <w:rPr>
          <w:rFonts w:ascii="Arial" w:hAnsi="Arial" w:cs="Arial"/>
          <w:sz w:val="24"/>
          <w:szCs w:val="24"/>
        </w:rPr>
        <w:t>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</w:t>
      </w:r>
      <w:r w:rsidRPr="008A29CE">
        <w:rPr>
          <w:rFonts w:ascii="Arial" w:hAnsi="Arial" w:cs="Arial"/>
          <w:sz w:val="24"/>
          <w:szCs w:val="24"/>
        </w:rPr>
        <w:t xml:space="preserve">, </w:t>
      </w:r>
      <w:r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14:paraId="63CDE4E6" w14:textId="055607DF" w:rsidR="00F232C8" w:rsidRPr="008A29CE" w:rsidRDefault="001D45E0" w:rsidP="00BA07FC">
      <w:pPr>
        <w:pStyle w:val="af0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29CE">
        <w:rPr>
          <w:rFonts w:ascii="Arial" w:hAnsi="Arial" w:cs="Arial"/>
          <w:sz w:val="24"/>
          <w:szCs w:val="24"/>
        </w:rPr>
        <w:t>Внести в Постановление администрации муниципального образования городской округ Люберцы Московской области от 10.02.2023             № 511-ПА «</w:t>
      </w:r>
      <w:r w:rsidR="00860FF8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</w:t>
      </w:r>
      <w:r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азания </w:t>
      </w:r>
      <w:r w:rsidR="00DF666D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х </w:t>
      </w:r>
      <w:r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 в социальной сфере при формировании </w:t>
      </w:r>
      <w:r w:rsidR="00DF666D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циального заказа на оказание </w:t>
      </w:r>
      <w:r w:rsidR="00DF666D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х </w:t>
      </w:r>
      <w:r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 в социальной сфере на территории </w:t>
      </w:r>
      <w:r w:rsidRPr="008A29CE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родского округа Люберц</w:t>
      </w:r>
      <w:r w:rsidR="00BA07FC" w:rsidRPr="008A29C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ы Московской области» изменения, изложив </w:t>
      </w:r>
      <w:r w:rsidR="0024516B" w:rsidRPr="008A29CE">
        <w:rPr>
          <w:rFonts w:ascii="Arial" w:hAnsi="Arial" w:cs="Arial"/>
          <w:sz w:val="24"/>
          <w:szCs w:val="24"/>
        </w:rPr>
        <w:t>Приложение № 1 «Перечень муниципальных услуг, в отношении которых осуществляется апробация предусмотренного пунктом 1 части 2 статьи 9 Федерального закона от 13.07.2020 № 189-ФЗ</w:t>
      </w:r>
      <w:r w:rsidR="00BA07FC" w:rsidRPr="008A29CE">
        <w:rPr>
          <w:rFonts w:ascii="Arial" w:hAnsi="Arial" w:cs="Arial"/>
          <w:sz w:val="24"/>
          <w:szCs w:val="24"/>
        </w:rPr>
        <w:t xml:space="preserve"> </w:t>
      </w:r>
      <w:r w:rsidR="0024516B" w:rsidRPr="008A29CE">
        <w:rPr>
          <w:rFonts w:ascii="Arial" w:hAnsi="Arial" w:cs="Arial"/>
          <w:sz w:val="24"/>
          <w:szCs w:val="24"/>
        </w:rPr>
        <w:t>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»</w:t>
      </w:r>
      <w:r w:rsidR="008D1164" w:rsidRPr="008A29CE">
        <w:rPr>
          <w:rFonts w:ascii="Arial" w:hAnsi="Arial" w:cs="Arial"/>
          <w:spacing w:val="2"/>
          <w:sz w:val="24"/>
          <w:szCs w:val="24"/>
        </w:rPr>
        <w:t xml:space="preserve"> в</w:t>
      </w:r>
      <w:r w:rsidR="0024516B" w:rsidRPr="008A29CE">
        <w:rPr>
          <w:rFonts w:ascii="Arial" w:hAnsi="Arial" w:cs="Arial"/>
          <w:spacing w:val="2"/>
          <w:sz w:val="24"/>
          <w:szCs w:val="24"/>
        </w:rPr>
        <w:t xml:space="preserve"> </w:t>
      </w:r>
      <w:r w:rsidR="00E922F2" w:rsidRPr="008A29CE">
        <w:rPr>
          <w:rFonts w:ascii="Arial" w:hAnsi="Arial" w:cs="Arial"/>
          <w:spacing w:val="2"/>
          <w:sz w:val="24"/>
          <w:szCs w:val="24"/>
        </w:rPr>
        <w:t xml:space="preserve">новой </w:t>
      </w:r>
      <w:r w:rsidR="0024516B" w:rsidRPr="008A29CE">
        <w:rPr>
          <w:rFonts w:ascii="Arial" w:hAnsi="Arial" w:cs="Arial"/>
          <w:spacing w:val="2"/>
          <w:sz w:val="24"/>
          <w:szCs w:val="24"/>
        </w:rPr>
        <w:t>редакции</w:t>
      </w:r>
      <w:r w:rsidR="00E922F2" w:rsidRPr="008A29CE">
        <w:rPr>
          <w:rFonts w:ascii="Arial" w:hAnsi="Arial" w:cs="Arial"/>
          <w:spacing w:val="2"/>
          <w:sz w:val="24"/>
          <w:szCs w:val="24"/>
        </w:rPr>
        <w:t>,</w:t>
      </w:r>
      <w:r w:rsidR="0024516B" w:rsidRPr="008A29CE">
        <w:rPr>
          <w:rFonts w:ascii="Arial" w:hAnsi="Arial" w:cs="Arial"/>
          <w:spacing w:val="2"/>
          <w:sz w:val="24"/>
          <w:szCs w:val="24"/>
        </w:rPr>
        <w:t xml:space="preserve"> </w:t>
      </w:r>
      <w:r w:rsidR="008D1164" w:rsidRPr="008A29CE">
        <w:rPr>
          <w:rFonts w:ascii="Arial" w:hAnsi="Arial" w:cs="Arial"/>
          <w:spacing w:val="2"/>
          <w:sz w:val="24"/>
          <w:szCs w:val="24"/>
        </w:rPr>
        <w:t>согласно Приложению к настоящему Постановлению</w:t>
      </w:r>
      <w:r w:rsidR="0024516B" w:rsidRPr="008A29CE">
        <w:rPr>
          <w:rFonts w:ascii="Arial" w:hAnsi="Arial" w:cs="Arial"/>
          <w:spacing w:val="2"/>
          <w:sz w:val="24"/>
          <w:szCs w:val="24"/>
        </w:rPr>
        <w:t>.</w:t>
      </w:r>
    </w:p>
    <w:p w14:paraId="2074A087" w14:textId="396FD886" w:rsidR="00D3132E" w:rsidRPr="008A29CE" w:rsidRDefault="00D3132E" w:rsidP="004F361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9CE">
        <w:rPr>
          <w:rFonts w:ascii="Arial" w:hAnsi="Arial" w:cs="Arial"/>
          <w:spacing w:val="2"/>
          <w:sz w:val="24"/>
          <w:szCs w:val="24"/>
        </w:rPr>
        <w:t xml:space="preserve">2. </w:t>
      </w:r>
      <w:r w:rsidRPr="008A29CE">
        <w:rPr>
          <w:rFonts w:ascii="Arial" w:hAnsi="Arial" w:cs="Arial"/>
          <w:sz w:val="24"/>
          <w:szCs w:val="24"/>
        </w:rPr>
        <w:t>Настоящее Постановление вступает в силу со дня его принятия и распространяется на правоотношения, возникшие с 31.01.2023.</w:t>
      </w:r>
    </w:p>
    <w:p w14:paraId="65F8A4C9" w14:textId="1DE8A480" w:rsidR="00D3132E" w:rsidRPr="008A29CE" w:rsidRDefault="00D3132E" w:rsidP="004F3611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9CE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79E16C53" w14:textId="09B0AF1A" w:rsidR="00C00A23" w:rsidRPr="008A29CE" w:rsidRDefault="001E55D1" w:rsidP="008A29CE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29C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</w:t>
      </w:r>
      <w:r w:rsidR="0052697F" w:rsidRPr="008A29CE">
        <w:rPr>
          <w:rFonts w:ascii="Arial" w:eastAsia="Times New Roman" w:hAnsi="Arial" w:cs="Arial"/>
          <w:sz w:val="24"/>
          <w:szCs w:val="24"/>
          <w:lang w:eastAsia="ru-RU"/>
        </w:rPr>
        <w:t>роль за исполнением настоящего П</w:t>
      </w:r>
      <w:r w:rsidRPr="008A29CE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</w:t>
      </w:r>
      <w:r w:rsidR="00CC2628" w:rsidRPr="008A29CE">
        <w:rPr>
          <w:rFonts w:ascii="Arial" w:eastAsia="Times New Roman" w:hAnsi="Arial" w:cs="Arial"/>
          <w:sz w:val="24"/>
          <w:szCs w:val="24"/>
          <w:lang w:eastAsia="ru-RU"/>
        </w:rPr>
        <w:t>возложить на заместителя Главы администрации</w:t>
      </w:r>
      <w:r w:rsidR="00D3132E" w:rsidRPr="008A29CE">
        <w:rPr>
          <w:rFonts w:ascii="Arial" w:eastAsia="Times New Roman" w:hAnsi="Arial" w:cs="Arial"/>
          <w:sz w:val="24"/>
          <w:szCs w:val="24"/>
          <w:lang w:eastAsia="ru-RU"/>
        </w:rPr>
        <w:t xml:space="preserve"> – начальника управления образованием Бунтину В.Ю</w:t>
      </w:r>
      <w:r w:rsidR="00CC2628" w:rsidRPr="008A29C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805B532" w14:textId="77777777" w:rsidR="004B5840" w:rsidRPr="008A29CE" w:rsidRDefault="0052697F" w:rsidP="004F36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заместитель</w:t>
      </w:r>
    </w:p>
    <w:p w14:paraId="02D0044B" w14:textId="0E71429C" w:rsidR="00EF24CE" w:rsidRPr="008A29CE" w:rsidRDefault="0052697F" w:rsidP="004F36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</w:t>
      </w:r>
      <w:r w:rsidR="001E55D1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</w:t>
      </w:r>
      <w:r w:rsidR="00C373CB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73CB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153DE7" w:rsidRPr="008A29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B27D48" w:rsidRPr="008A29CE">
        <w:rPr>
          <w:rFonts w:ascii="Arial" w:hAnsi="Arial" w:cs="Arial"/>
          <w:sz w:val="24"/>
          <w:szCs w:val="24"/>
        </w:rPr>
        <w:t>И.В. Мотовилов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3DE7" w:rsidRPr="008A29CE" w14:paraId="08D6CA09" w14:textId="77777777" w:rsidTr="00153DE7">
        <w:trPr>
          <w:jc w:val="center"/>
        </w:trPr>
        <w:tc>
          <w:tcPr>
            <w:tcW w:w="4785" w:type="dxa"/>
          </w:tcPr>
          <w:p w14:paraId="01C1F010" w14:textId="77777777" w:rsidR="00153DE7" w:rsidRPr="008A29CE" w:rsidRDefault="00153DE7" w:rsidP="006027A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1BA3E4" w14:textId="77777777" w:rsidR="004F3611" w:rsidRPr="008A29CE" w:rsidRDefault="004F3611" w:rsidP="006027A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7164CE3" w14:textId="77777777" w:rsidR="008D1164" w:rsidRPr="008A29CE" w:rsidRDefault="008D1164" w:rsidP="002152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AFB1E7" w14:textId="77777777" w:rsidR="00215235" w:rsidRPr="008A29CE" w:rsidRDefault="00153DE7" w:rsidP="002152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9CE">
              <w:rPr>
                <w:rFonts w:ascii="Arial" w:hAnsi="Arial" w:cs="Arial"/>
                <w:color w:val="000000"/>
                <w:sz w:val="24"/>
                <w:szCs w:val="24"/>
              </w:rPr>
              <w:t>Приложение к Постановлению администрации муниципального образования городской округ Люберцы Московской области</w:t>
            </w:r>
          </w:p>
          <w:p w14:paraId="226B48DB" w14:textId="7336CF9E" w:rsidR="00F232C8" w:rsidRPr="008A29CE" w:rsidRDefault="008A29CE" w:rsidP="002152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9CE">
              <w:rPr>
                <w:rFonts w:ascii="Arial" w:hAnsi="Arial" w:cs="Arial"/>
                <w:color w:val="000000"/>
                <w:sz w:val="24"/>
                <w:szCs w:val="24"/>
              </w:rPr>
              <w:t>от 23.11.2023 № 5473-ПА</w:t>
            </w:r>
          </w:p>
        </w:tc>
      </w:tr>
      <w:tr w:rsidR="00F232C8" w:rsidRPr="008A29CE" w14:paraId="259DED8F" w14:textId="77777777" w:rsidTr="00153DE7">
        <w:trPr>
          <w:jc w:val="center"/>
        </w:trPr>
        <w:tc>
          <w:tcPr>
            <w:tcW w:w="4785" w:type="dxa"/>
          </w:tcPr>
          <w:p w14:paraId="3CCEAE34" w14:textId="77777777" w:rsidR="00F232C8" w:rsidRPr="008A29CE" w:rsidRDefault="00F232C8" w:rsidP="006027A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FFDC5E6" w14:textId="77777777" w:rsidR="00F232C8" w:rsidRPr="008A29CE" w:rsidRDefault="00F232C8" w:rsidP="008A29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53DE7" w:rsidRPr="008A29CE" w14:paraId="119B60C7" w14:textId="77777777" w:rsidTr="00153DE7">
        <w:trPr>
          <w:jc w:val="center"/>
        </w:trPr>
        <w:tc>
          <w:tcPr>
            <w:tcW w:w="4785" w:type="dxa"/>
          </w:tcPr>
          <w:p w14:paraId="5111269F" w14:textId="77777777" w:rsidR="00153DE7" w:rsidRPr="008A29CE" w:rsidRDefault="00153DE7" w:rsidP="006027A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9D8FDA5" w14:textId="77777777" w:rsidR="00153DE7" w:rsidRPr="008A29CE" w:rsidRDefault="00153DE7" w:rsidP="00153D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9C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14:paraId="348759DD" w14:textId="25110EC8" w:rsidR="00F232C8" w:rsidRPr="008A29CE" w:rsidRDefault="00153DE7" w:rsidP="00F232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9CE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муниципального образования городского округа Люберцы Московской области от 10.02.2023</w:t>
            </w:r>
            <w:r w:rsidR="008A29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232C8" w:rsidRPr="008A29CE">
              <w:rPr>
                <w:rFonts w:ascii="Arial" w:hAnsi="Arial" w:cs="Arial"/>
                <w:color w:val="000000"/>
                <w:sz w:val="24"/>
                <w:szCs w:val="24"/>
              </w:rPr>
              <w:t xml:space="preserve">№ 511-ПА </w:t>
            </w:r>
          </w:p>
          <w:p w14:paraId="1A03748F" w14:textId="2BCB3DC9" w:rsidR="00153DE7" w:rsidRPr="008A29CE" w:rsidRDefault="00153DE7" w:rsidP="00153D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965A522" w14:textId="77777777" w:rsidR="00A400DC" w:rsidRPr="008A29CE" w:rsidRDefault="007A7C1E" w:rsidP="00153DE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9CE">
        <w:rPr>
          <w:rFonts w:ascii="Arial" w:hAnsi="Arial" w:cs="Arial"/>
          <w:b/>
          <w:sz w:val="24"/>
          <w:szCs w:val="24"/>
        </w:rPr>
        <w:t>П</w:t>
      </w:r>
      <w:r w:rsidR="008C06CA" w:rsidRPr="008A29CE">
        <w:rPr>
          <w:rFonts w:ascii="Arial" w:hAnsi="Arial" w:cs="Arial"/>
          <w:b/>
          <w:sz w:val="24"/>
          <w:szCs w:val="24"/>
        </w:rPr>
        <w:t>еречень</w:t>
      </w:r>
    </w:p>
    <w:p w14:paraId="7BEB7BE6" w14:textId="77777777" w:rsidR="00F24047" w:rsidRPr="008A29CE" w:rsidRDefault="007A7C1E" w:rsidP="00153DE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9CE">
        <w:rPr>
          <w:rFonts w:ascii="Arial" w:hAnsi="Arial" w:cs="Arial"/>
          <w:b/>
          <w:sz w:val="24"/>
          <w:szCs w:val="24"/>
        </w:rPr>
        <w:t>муниципальных услуг, в отношении которых осуществляется апробация предусмотренн</w:t>
      </w:r>
      <w:r w:rsidR="00F232C8" w:rsidRPr="008A29CE">
        <w:rPr>
          <w:rFonts w:ascii="Arial" w:hAnsi="Arial" w:cs="Arial"/>
          <w:b/>
          <w:sz w:val="24"/>
          <w:szCs w:val="24"/>
        </w:rPr>
        <w:t>ого</w:t>
      </w:r>
      <w:r w:rsidRPr="008A29CE">
        <w:rPr>
          <w:rFonts w:ascii="Arial" w:hAnsi="Arial" w:cs="Arial"/>
          <w:b/>
          <w:sz w:val="24"/>
          <w:szCs w:val="24"/>
        </w:rPr>
        <w:t xml:space="preserve"> пунктом 1 части 2 статьи 9 Федерального закона </w:t>
      </w:r>
    </w:p>
    <w:p w14:paraId="01D118B8" w14:textId="0CED3753" w:rsidR="000E7D6B" w:rsidRPr="008A29CE" w:rsidRDefault="007A7C1E" w:rsidP="008A29CE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9CE">
        <w:rPr>
          <w:rFonts w:ascii="Arial" w:hAnsi="Arial" w:cs="Arial"/>
          <w:b/>
          <w:sz w:val="24"/>
          <w:szCs w:val="24"/>
        </w:rPr>
        <w:t>от 13</w:t>
      </w:r>
      <w:r w:rsidR="00F232C8" w:rsidRPr="008A29CE">
        <w:rPr>
          <w:rFonts w:ascii="Arial" w:hAnsi="Arial" w:cs="Arial"/>
          <w:b/>
          <w:sz w:val="24"/>
          <w:szCs w:val="24"/>
        </w:rPr>
        <w:t>.07.2020</w:t>
      </w:r>
      <w:r w:rsidRPr="008A29CE">
        <w:rPr>
          <w:rFonts w:ascii="Arial" w:hAnsi="Arial" w:cs="Arial"/>
          <w:b/>
          <w:sz w:val="24"/>
          <w:szCs w:val="24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</w:p>
    <w:p w14:paraId="64C644C0" w14:textId="03702F31" w:rsidR="00F232C8" w:rsidRPr="008A29CE" w:rsidRDefault="000E7D6B" w:rsidP="008A29CE">
      <w:pPr>
        <w:pStyle w:val="a3"/>
        <w:tabs>
          <w:tab w:val="left" w:pos="709"/>
        </w:tabs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A29CE">
        <w:rPr>
          <w:rFonts w:ascii="Arial" w:hAnsi="Arial" w:cs="Arial"/>
          <w:sz w:val="24"/>
          <w:szCs w:val="24"/>
        </w:rPr>
        <w:t>Реализация дополнительных общеразвивающих программ</w:t>
      </w:r>
    </w:p>
    <w:tbl>
      <w:tblPr>
        <w:tblStyle w:val="af"/>
        <w:tblW w:w="9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5"/>
        <w:gridCol w:w="3154"/>
        <w:gridCol w:w="1942"/>
        <w:gridCol w:w="1173"/>
        <w:gridCol w:w="3080"/>
      </w:tblGrid>
      <w:tr w:rsidR="00E8692F" w:rsidRPr="008A29CE" w14:paraId="0121A0C8" w14:textId="77777777" w:rsidTr="003D475A">
        <w:tc>
          <w:tcPr>
            <w:tcW w:w="575" w:type="dxa"/>
          </w:tcPr>
          <w:p w14:paraId="24677F78" w14:textId="77777777" w:rsidR="008B7E9A" w:rsidRPr="008A29CE" w:rsidRDefault="008B7E9A" w:rsidP="00153DE7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№, п/п</w:t>
            </w:r>
          </w:p>
        </w:tc>
        <w:tc>
          <w:tcPr>
            <w:tcW w:w="3154" w:type="dxa"/>
          </w:tcPr>
          <w:p w14:paraId="3191E5A1" w14:textId="77777777" w:rsidR="008B7E9A" w:rsidRPr="008A29CE" w:rsidRDefault="008B7E9A" w:rsidP="00153DE7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Уникальный номер</w:t>
            </w:r>
          </w:p>
        </w:tc>
        <w:tc>
          <w:tcPr>
            <w:tcW w:w="1942" w:type="dxa"/>
          </w:tcPr>
          <w:p w14:paraId="45230C75" w14:textId="77777777" w:rsidR="008B7E9A" w:rsidRPr="008A29CE" w:rsidRDefault="008B7E9A" w:rsidP="00153DE7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Направленность</w:t>
            </w:r>
          </w:p>
        </w:tc>
        <w:tc>
          <w:tcPr>
            <w:tcW w:w="1173" w:type="dxa"/>
          </w:tcPr>
          <w:p w14:paraId="6CA1BC78" w14:textId="77777777" w:rsidR="008B7E9A" w:rsidRPr="008A29CE" w:rsidRDefault="008B7E9A" w:rsidP="00153DE7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Форма обучения</w:t>
            </w:r>
          </w:p>
        </w:tc>
        <w:tc>
          <w:tcPr>
            <w:tcW w:w="3080" w:type="dxa"/>
          </w:tcPr>
          <w:p w14:paraId="13C82AE0" w14:textId="247E8F43" w:rsidR="008B7E9A" w:rsidRPr="008A29CE" w:rsidRDefault="00C14C85" w:rsidP="00153DE7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Категория потребителей</w:t>
            </w:r>
          </w:p>
        </w:tc>
      </w:tr>
      <w:tr w:rsidR="00357954" w:rsidRPr="008A29CE" w14:paraId="64BF4555" w14:textId="77777777" w:rsidTr="006C2916">
        <w:tc>
          <w:tcPr>
            <w:tcW w:w="575" w:type="dxa"/>
            <w:vAlign w:val="center"/>
          </w:tcPr>
          <w:p w14:paraId="5B1057AD" w14:textId="77050610" w:rsidR="00357954" w:rsidRPr="008A29CE" w:rsidRDefault="0057689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1</w:t>
            </w:r>
            <w:r w:rsidR="00357954" w:rsidRPr="008A2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4" w:type="dxa"/>
            <w:vAlign w:val="center"/>
          </w:tcPr>
          <w:p w14:paraId="1D006895" w14:textId="069689C6" w:rsidR="006446C6" w:rsidRPr="008A29CE" w:rsidRDefault="0035795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804200О.99.0.ББ52АЕ04000</w:t>
            </w:r>
          </w:p>
        </w:tc>
        <w:tc>
          <w:tcPr>
            <w:tcW w:w="1942" w:type="dxa"/>
            <w:vAlign w:val="center"/>
          </w:tcPr>
          <w:p w14:paraId="33B8E2B6" w14:textId="77777777" w:rsidR="00357954" w:rsidRPr="008A29CE" w:rsidRDefault="00357954" w:rsidP="006C2916">
            <w:pPr>
              <w:tabs>
                <w:tab w:val="left" w:pos="709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Техническая</w:t>
            </w:r>
          </w:p>
        </w:tc>
        <w:tc>
          <w:tcPr>
            <w:tcW w:w="1173" w:type="dxa"/>
            <w:vAlign w:val="center"/>
          </w:tcPr>
          <w:p w14:paraId="56DE3E00" w14:textId="77777777" w:rsidR="00357954" w:rsidRPr="008A29CE" w:rsidRDefault="0035795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3080" w:type="dxa"/>
            <w:vAlign w:val="center"/>
          </w:tcPr>
          <w:p w14:paraId="26FD76B2" w14:textId="08B5E5F6" w:rsidR="00357954" w:rsidRPr="008A29CE" w:rsidRDefault="00C14C85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  <w:tr w:rsidR="00357954" w:rsidRPr="008A29CE" w14:paraId="05796898" w14:textId="77777777" w:rsidTr="006C2916">
        <w:tc>
          <w:tcPr>
            <w:tcW w:w="575" w:type="dxa"/>
            <w:vAlign w:val="center"/>
          </w:tcPr>
          <w:p w14:paraId="18D3B056" w14:textId="5DC35F06" w:rsidR="00357954" w:rsidRPr="008A29CE" w:rsidRDefault="0057689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2</w:t>
            </w:r>
            <w:r w:rsidR="00357954" w:rsidRPr="008A2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4" w:type="dxa"/>
            <w:vAlign w:val="center"/>
          </w:tcPr>
          <w:p w14:paraId="0C20A0A6" w14:textId="78D19F34" w:rsidR="000310CA" w:rsidRPr="008A29CE" w:rsidRDefault="00357954" w:rsidP="006C2812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804200О.99.0.ББ52АЕ52000</w:t>
            </w:r>
          </w:p>
        </w:tc>
        <w:tc>
          <w:tcPr>
            <w:tcW w:w="1942" w:type="dxa"/>
            <w:vAlign w:val="center"/>
          </w:tcPr>
          <w:p w14:paraId="5ABFA5C4" w14:textId="77777777" w:rsidR="00357954" w:rsidRPr="008A29CE" w:rsidRDefault="0035795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73" w:type="dxa"/>
            <w:vAlign w:val="center"/>
          </w:tcPr>
          <w:p w14:paraId="05474984" w14:textId="77777777" w:rsidR="00357954" w:rsidRPr="008A29CE" w:rsidRDefault="0035795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3080" w:type="dxa"/>
            <w:vAlign w:val="center"/>
          </w:tcPr>
          <w:p w14:paraId="1ADC035B" w14:textId="0523FD7C" w:rsidR="00357954" w:rsidRPr="008A29CE" w:rsidRDefault="00C14C85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  <w:tr w:rsidR="00357954" w:rsidRPr="008A29CE" w14:paraId="3681806E" w14:textId="77777777" w:rsidTr="006C2916">
        <w:tc>
          <w:tcPr>
            <w:tcW w:w="575" w:type="dxa"/>
            <w:vAlign w:val="center"/>
          </w:tcPr>
          <w:p w14:paraId="1DAE3AFB" w14:textId="387C0CD0" w:rsidR="00357954" w:rsidRPr="008A29CE" w:rsidRDefault="0057689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3</w:t>
            </w:r>
            <w:r w:rsidR="00357954" w:rsidRPr="008A2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4" w:type="dxa"/>
            <w:vAlign w:val="center"/>
          </w:tcPr>
          <w:p w14:paraId="401965A8" w14:textId="17298B85" w:rsidR="000310CA" w:rsidRPr="008A29CE" w:rsidRDefault="0035795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804200О.99.0.ББ52АЕ76000</w:t>
            </w:r>
          </w:p>
        </w:tc>
        <w:tc>
          <w:tcPr>
            <w:tcW w:w="1942" w:type="dxa"/>
            <w:vAlign w:val="center"/>
          </w:tcPr>
          <w:p w14:paraId="295DB9E5" w14:textId="77777777" w:rsidR="00357954" w:rsidRPr="008A29CE" w:rsidRDefault="0035795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Художественная</w:t>
            </w:r>
          </w:p>
        </w:tc>
        <w:tc>
          <w:tcPr>
            <w:tcW w:w="1173" w:type="dxa"/>
            <w:vAlign w:val="center"/>
          </w:tcPr>
          <w:p w14:paraId="0BB15432" w14:textId="77777777" w:rsidR="00357954" w:rsidRPr="008A29CE" w:rsidRDefault="0035795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3080" w:type="dxa"/>
            <w:vAlign w:val="center"/>
          </w:tcPr>
          <w:p w14:paraId="2CF7B903" w14:textId="7AC2561F" w:rsidR="00357954" w:rsidRPr="008A29CE" w:rsidRDefault="00C14C85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  <w:tr w:rsidR="00357954" w:rsidRPr="008A29CE" w14:paraId="43111566" w14:textId="77777777" w:rsidTr="006C2916">
        <w:trPr>
          <w:trHeight w:val="609"/>
        </w:trPr>
        <w:tc>
          <w:tcPr>
            <w:tcW w:w="575" w:type="dxa"/>
            <w:vAlign w:val="center"/>
          </w:tcPr>
          <w:p w14:paraId="2128DBB9" w14:textId="65197E16" w:rsidR="00357954" w:rsidRPr="008A29CE" w:rsidRDefault="0057689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4</w:t>
            </w:r>
            <w:r w:rsidR="00357954" w:rsidRPr="008A2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4" w:type="dxa"/>
            <w:vAlign w:val="center"/>
          </w:tcPr>
          <w:p w14:paraId="378200EE" w14:textId="45063DE0" w:rsidR="000310CA" w:rsidRPr="008A29CE" w:rsidRDefault="000310CA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804200О.99.0.ББ52АЖ24000</w:t>
            </w:r>
          </w:p>
        </w:tc>
        <w:tc>
          <w:tcPr>
            <w:tcW w:w="1942" w:type="dxa"/>
            <w:vAlign w:val="center"/>
          </w:tcPr>
          <w:p w14:paraId="116A7132" w14:textId="77777777" w:rsidR="00357954" w:rsidRPr="008A29CE" w:rsidRDefault="0035795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73" w:type="dxa"/>
            <w:vAlign w:val="center"/>
          </w:tcPr>
          <w:p w14:paraId="3B8550A0" w14:textId="3F68B177" w:rsidR="00357954" w:rsidRPr="008A29CE" w:rsidRDefault="0035795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3080" w:type="dxa"/>
            <w:vAlign w:val="center"/>
          </w:tcPr>
          <w:p w14:paraId="0472CC37" w14:textId="136FB11F" w:rsidR="00357954" w:rsidRPr="008A29CE" w:rsidRDefault="00C14C85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  <w:tr w:rsidR="00357954" w:rsidRPr="008A29CE" w14:paraId="6306E732" w14:textId="77777777" w:rsidTr="006C2916">
        <w:tc>
          <w:tcPr>
            <w:tcW w:w="575" w:type="dxa"/>
            <w:vAlign w:val="center"/>
          </w:tcPr>
          <w:p w14:paraId="016EC579" w14:textId="10409A9D" w:rsidR="00357954" w:rsidRPr="008A29CE" w:rsidRDefault="0057689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5</w:t>
            </w:r>
            <w:r w:rsidR="00357954" w:rsidRPr="008A2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4" w:type="dxa"/>
            <w:vAlign w:val="center"/>
          </w:tcPr>
          <w:p w14:paraId="119A5727" w14:textId="1A7CC422" w:rsidR="000310CA" w:rsidRPr="008A29CE" w:rsidRDefault="000310CA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804200О.99.0.ББ52АЕ28000</w:t>
            </w:r>
          </w:p>
        </w:tc>
        <w:tc>
          <w:tcPr>
            <w:tcW w:w="1942" w:type="dxa"/>
            <w:vAlign w:val="center"/>
          </w:tcPr>
          <w:p w14:paraId="690E1C61" w14:textId="7F660341" w:rsidR="00357954" w:rsidRPr="008A29CE" w:rsidRDefault="00357954" w:rsidP="006C2812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Естественн</w:t>
            </w:r>
            <w:r w:rsidR="006C2812" w:rsidRPr="008A29CE">
              <w:rPr>
                <w:rFonts w:ascii="Arial" w:hAnsi="Arial" w:cs="Arial"/>
                <w:sz w:val="24"/>
                <w:szCs w:val="24"/>
              </w:rPr>
              <w:t xml:space="preserve">о  </w:t>
            </w:r>
            <w:r w:rsidRPr="008A29CE">
              <w:rPr>
                <w:rFonts w:ascii="Arial" w:hAnsi="Arial" w:cs="Arial"/>
                <w:sz w:val="24"/>
                <w:szCs w:val="24"/>
              </w:rPr>
              <w:t>нау</w:t>
            </w:r>
            <w:r w:rsidR="006C2812" w:rsidRPr="008A29CE">
              <w:rPr>
                <w:rFonts w:ascii="Arial" w:hAnsi="Arial" w:cs="Arial"/>
                <w:sz w:val="24"/>
                <w:szCs w:val="24"/>
              </w:rPr>
              <w:t>ч</w:t>
            </w:r>
            <w:r w:rsidRPr="008A29CE">
              <w:rPr>
                <w:rFonts w:ascii="Arial" w:hAnsi="Arial" w:cs="Arial"/>
                <w:sz w:val="24"/>
                <w:szCs w:val="24"/>
              </w:rPr>
              <w:t>ная</w:t>
            </w:r>
          </w:p>
        </w:tc>
        <w:tc>
          <w:tcPr>
            <w:tcW w:w="1173" w:type="dxa"/>
            <w:vAlign w:val="center"/>
          </w:tcPr>
          <w:p w14:paraId="5D6396D5" w14:textId="77777777" w:rsidR="00357954" w:rsidRPr="008A29CE" w:rsidRDefault="00357954" w:rsidP="006C29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3080" w:type="dxa"/>
            <w:vAlign w:val="center"/>
          </w:tcPr>
          <w:p w14:paraId="509E4697" w14:textId="4B49B0CE" w:rsidR="00357954" w:rsidRPr="008A29CE" w:rsidRDefault="00C14C85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  <w:tr w:rsidR="00357954" w:rsidRPr="008A29CE" w14:paraId="136B5E8B" w14:textId="77777777" w:rsidTr="006C2916">
        <w:tc>
          <w:tcPr>
            <w:tcW w:w="575" w:type="dxa"/>
            <w:vAlign w:val="center"/>
          </w:tcPr>
          <w:p w14:paraId="1AE048ED" w14:textId="35F3C55C" w:rsidR="00357954" w:rsidRPr="008A29CE" w:rsidRDefault="0057689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6</w:t>
            </w:r>
            <w:r w:rsidR="00357954" w:rsidRPr="008A2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4" w:type="dxa"/>
            <w:vAlign w:val="center"/>
          </w:tcPr>
          <w:p w14:paraId="295A64D2" w14:textId="3672EF75" w:rsidR="000310CA" w:rsidRPr="008A29CE" w:rsidRDefault="000310CA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804200О.99.0.ББ52АЖ00000</w:t>
            </w:r>
          </w:p>
        </w:tc>
        <w:tc>
          <w:tcPr>
            <w:tcW w:w="1942" w:type="dxa"/>
            <w:vAlign w:val="center"/>
          </w:tcPr>
          <w:p w14:paraId="0BDA9306" w14:textId="77777777" w:rsidR="00357954" w:rsidRPr="008A29CE" w:rsidRDefault="0035795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73" w:type="dxa"/>
            <w:vAlign w:val="center"/>
          </w:tcPr>
          <w:p w14:paraId="5B4712A3" w14:textId="77777777" w:rsidR="00357954" w:rsidRPr="008A29CE" w:rsidRDefault="00357954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3080" w:type="dxa"/>
            <w:vAlign w:val="center"/>
          </w:tcPr>
          <w:p w14:paraId="50A2DFAA" w14:textId="4C741763" w:rsidR="00357954" w:rsidRPr="008A29CE" w:rsidRDefault="00C14C85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  <w:tr w:rsidR="006C2916" w:rsidRPr="008A29CE" w14:paraId="3412A80D" w14:textId="77777777" w:rsidTr="006C2916">
        <w:tc>
          <w:tcPr>
            <w:tcW w:w="575" w:type="dxa"/>
            <w:vAlign w:val="center"/>
          </w:tcPr>
          <w:p w14:paraId="798D4A62" w14:textId="214D7770" w:rsidR="006C2916" w:rsidRPr="008A29CE" w:rsidRDefault="006C2916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54" w:type="dxa"/>
            <w:vAlign w:val="center"/>
          </w:tcPr>
          <w:p w14:paraId="3C6B9A92" w14:textId="63B204A2" w:rsidR="006C2916" w:rsidRPr="008A29CE" w:rsidRDefault="006C2916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804200О.99.0.ББ52АЖ48000</w:t>
            </w:r>
          </w:p>
        </w:tc>
        <w:tc>
          <w:tcPr>
            <w:tcW w:w="1942" w:type="dxa"/>
            <w:vAlign w:val="center"/>
          </w:tcPr>
          <w:p w14:paraId="0715AE61" w14:textId="61B188C0" w:rsidR="006C2916" w:rsidRPr="008A29CE" w:rsidRDefault="006C2916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Не указано</w:t>
            </w:r>
          </w:p>
        </w:tc>
        <w:tc>
          <w:tcPr>
            <w:tcW w:w="1173" w:type="dxa"/>
            <w:vAlign w:val="center"/>
          </w:tcPr>
          <w:p w14:paraId="65CF82D2" w14:textId="50AE170D" w:rsidR="006C2916" w:rsidRPr="008A29CE" w:rsidRDefault="006C2916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Очная</w:t>
            </w:r>
          </w:p>
        </w:tc>
        <w:tc>
          <w:tcPr>
            <w:tcW w:w="3080" w:type="dxa"/>
            <w:vAlign w:val="center"/>
          </w:tcPr>
          <w:p w14:paraId="64DAAC58" w14:textId="6D0549E2" w:rsidR="006C2916" w:rsidRPr="008A29CE" w:rsidRDefault="006C2916" w:rsidP="006C2916">
            <w:pPr>
              <w:pStyle w:val="a3"/>
              <w:tabs>
                <w:tab w:val="left" w:pos="709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9CE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</w:tbl>
    <w:p w14:paraId="1B251E5C" w14:textId="77777777" w:rsidR="00F232C8" w:rsidRPr="008A29CE" w:rsidRDefault="00F232C8" w:rsidP="004B201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F232C8" w:rsidRPr="008A29CE" w:rsidSect="0085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8F68" w14:textId="77777777" w:rsidR="00B11F83" w:rsidRDefault="00B11F83" w:rsidP="00AF5A29">
      <w:pPr>
        <w:spacing w:after="0" w:line="240" w:lineRule="auto"/>
      </w:pPr>
      <w:r>
        <w:separator/>
      </w:r>
    </w:p>
  </w:endnote>
  <w:endnote w:type="continuationSeparator" w:id="0">
    <w:p w14:paraId="6125D8C8" w14:textId="77777777" w:rsidR="00B11F83" w:rsidRDefault="00B11F83" w:rsidP="00AF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61567" w14:textId="77777777" w:rsidR="00B11F83" w:rsidRDefault="00B11F83" w:rsidP="00AF5A29">
      <w:pPr>
        <w:spacing w:after="0" w:line="240" w:lineRule="auto"/>
      </w:pPr>
      <w:r>
        <w:separator/>
      </w:r>
    </w:p>
  </w:footnote>
  <w:footnote w:type="continuationSeparator" w:id="0">
    <w:p w14:paraId="23F3EA59" w14:textId="77777777" w:rsidR="00B11F83" w:rsidRDefault="00B11F83" w:rsidP="00AF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6A4BBB"/>
    <w:multiLevelType w:val="multilevel"/>
    <w:tmpl w:val="70165B60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14CB5997"/>
    <w:multiLevelType w:val="multilevel"/>
    <w:tmpl w:val="69FA049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280744AA"/>
    <w:multiLevelType w:val="hybridMultilevel"/>
    <w:tmpl w:val="BD841410"/>
    <w:lvl w:ilvl="0" w:tplc="1B26F4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054B8"/>
    <w:multiLevelType w:val="hybridMultilevel"/>
    <w:tmpl w:val="D2EE6A80"/>
    <w:lvl w:ilvl="0" w:tplc="13E6E51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9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662B5EC5"/>
    <w:multiLevelType w:val="hybridMultilevel"/>
    <w:tmpl w:val="48C4F03E"/>
    <w:lvl w:ilvl="0" w:tplc="983A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1E06B6"/>
    <w:multiLevelType w:val="hybridMultilevel"/>
    <w:tmpl w:val="F6EA0AC6"/>
    <w:lvl w:ilvl="0" w:tplc="1F265FFE">
      <w:start w:val="2"/>
      <w:numFmt w:val="decimal"/>
      <w:lvlText w:val="%1."/>
      <w:lvlJc w:val="left"/>
      <w:pPr>
        <w:ind w:left="1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4C0"/>
    <w:rsid w:val="00015A8C"/>
    <w:rsid w:val="00016C4B"/>
    <w:rsid w:val="0002255A"/>
    <w:rsid w:val="0002495F"/>
    <w:rsid w:val="000310CA"/>
    <w:rsid w:val="00035002"/>
    <w:rsid w:val="00044B41"/>
    <w:rsid w:val="000510CC"/>
    <w:rsid w:val="000522E1"/>
    <w:rsid w:val="00053F21"/>
    <w:rsid w:val="000829F1"/>
    <w:rsid w:val="00083219"/>
    <w:rsid w:val="00086AF9"/>
    <w:rsid w:val="00093BBA"/>
    <w:rsid w:val="00095FF1"/>
    <w:rsid w:val="000B7A3D"/>
    <w:rsid w:val="000C60BF"/>
    <w:rsid w:val="000C7568"/>
    <w:rsid w:val="000D1D4C"/>
    <w:rsid w:val="000E7D6B"/>
    <w:rsid w:val="000F178F"/>
    <w:rsid w:val="000F2CE9"/>
    <w:rsid w:val="000F3BFD"/>
    <w:rsid w:val="000F463E"/>
    <w:rsid w:val="00102543"/>
    <w:rsid w:val="001026BF"/>
    <w:rsid w:val="00103D40"/>
    <w:rsid w:val="00110FE5"/>
    <w:rsid w:val="00111437"/>
    <w:rsid w:val="0011229B"/>
    <w:rsid w:val="00112B7A"/>
    <w:rsid w:val="0011379D"/>
    <w:rsid w:val="00113FD5"/>
    <w:rsid w:val="0011436C"/>
    <w:rsid w:val="00115ED6"/>
    <w:rsid w:val="001202B4"/>
    <w:rsid w:val="00122035"/>
    <w:rsid w:val="00134908"/>
    <w:rsid w:val="00136893"/>
    <w:rsid w:val="001453B6"/>
    <w:rsid w:val="0014571D"/>
    <w:rsid w:val="00146588"/>
    <w:rsid w:val="00153DE7"/>
    <w:rsid w:val="00172B77"/>
    <w:rsid w:val="00180F1F"/>
    <w:rsid w:val="001813C0"/>
    <w:rsid w:val="001A1CFE"/>
    <w:rsid w:val="001B348D"/>
    <w:rsid w:val="001C2EB9"/>
    <w:rsid w:val="001C6D40"/>
    <w:rsid w:val="001C753E"/>
    <w:rsid w:val="001D07AF"/>
    <w:rsid w:val="001D27AF"/>
    <w:rsid w:val="001D45E0"/>
    <w:rsid w:val="001E0EA1"/>
    <w:rsid w:val="001E2C68"/>
    <w:rsid w:val="001E3DB4"/>
    <w:rsid w:val="001E4ECE"/>
    <w:rsid w:val="001E55D1"/>
    <w:rsid w:val="001E5FBD"/>
    <w:rsid w:val="001F1746"/>
    <w:rsid w:val="001F3246"/>
    <w:rsid w:val="001F772D"/>
    <w:rsid w:val="0020138D"/>
    <w:rsid w:val="0021052A"/>
    <w:rsid w:val="00212516"/>
    <w:rsid w:val="002144BD"/>
    <w:rsid w:val="00215235"/>
    <w:rsid w:val="00231982"/>
    <w:rsid w:val="002336DF"/>
    <w:rsid w:val="00234C77"/>
    <w:rsid w:val="0024516B"/>
    <w:rsid w:val="0024702F"/>
    <w:rsid w:val="00247E75"/>
    <w:rsid w:val="0025155C"/>
    <w:rsid w:val="002560E9"/>
    <w:rsid w:val="002561E3"/>
    <w:rsid w:val="00256377"/>
    <w:rsid w:val="00260014"/>
    <w:rsid w:val="0026223E"/>
    <w:rsid w:val="0026275C"/>
    <w:rsid w:val="00266018"/>
    <w:rsid w:val="00266FE4"/>
    <w:rsid w:val="00273019"/>
    <w:rsid w:val="00273514"/>
    <w:rsid w:val="00273636"/>
    <w:rsid w:val="00276ED5"/>
    <w:rsid w:val="002829CA"/>
    <w:rsid w:val="00283E26"/>
    <w:rsid w:val="00285292"/>
    <w:rsid w:val="00293956"/>
    <w:rsid w:val="00294958"/>
    <w:rsid w:val="002A2000"/>
    <w:rsid w:val="002A66A1"/>
    <w:rsid w:val="002B6438"/>
    <w:rsid w:val="002C260F"/>
    <w:rsid w:val="002C2AF7"/>
    <w:rsid w:val="002C6A6F"/>
    <w:rsid w:val="002C7C0B"/>
    <w:rsid w:val="002D16B1"/>
    <w:rsid w:val="002D178F"/>
    <w:rsid w:val="002D7021"/>
    <w:rsid w:val="002D7E5E"/>
    <w:rsid w:val="002F27C5"/>
    <w:rsid w:val="002F74E3"/>
    <w:rsid w:val="002F76E0"/>
    <w:rsid w:val="00300C13"/>
    <w:rsid w:val="00305EAD"/>
    <w:rsid w:val="003315AD"/>
    <w:rsid w:val="0033788C"/>
    <w:rsid w:val="0034240A"/>
    <w:rsid w:val="00350C83"/>
    <w:rsid w:val="0035139F"/>
    <w:rsid w:val="0035733C"/>
    <w:rsid w:val="00357954"/>
    <w:rsid w:val="00360EBF"/>
    <w:rsid w:val="0036349E"/>
    <w:rsid w:val="0036497D"/>
    <w:rsid w:val="00375C18"/>
    <w:rsid w:val="00376103"/>
    <w:rsid w:val="003764A7"/>
    <w:rsid w:val="00382F7E"/>
    <w:rsid w:val="003855A4"/>
    <w:rsid w:val="00395B4E"/>
    <w:rsid w:val="003A2C3D"/>
    <w:rsid w:val="003A4367"/>
    <w:rsid w:val="003B16CA"/>
    <w:rsid w:val="003B4CAA"/>
    <w:rsid w:val="003C192A"/>
    <w:rsid w:val="003D02BC"/>
    <w:rsid w:val="003D186D"/>
    <w:rsid w:val="003D475A"/>
    <w:rsid w:val="003D560A"/>
    <w:rsid w:val="003E329A"/>
    <w:rsid w:val="003E4AA2"/>
    <w:rsid w:val="003E5590"/>
    <w:rsid w:val="003E70B8"/>
    <w:rsid w:val="003F6843"/>
    <w:rsid w:val="00401410"/>
    <w:rsid w:val="00401820"/>
    <w:rsid w:val="00402A0E"/>
    <w:rsid w:val="004141B5"/>
    <w:rsid w:val="004145B4"/>
    <w:rsid w:val="004252F7"/>
    <w:rsid w:val="00427833"/>
    <w:rsid w:val="00430A0B"/>
    <w:rsid w:val="00436647"/>
    <w:rsid w:val="00442D04"/>
    <w:rsid w:val="0044680A"/>
    <w:rsid w:val="0045039D"/>
    <w:rsid w:val="004558E8"/>
    <w:rsid w:val="00456130"/>
    <w:rsid w:val="00462A96"/>
    <w:rsid w:val="00467F24"/>
    <w:rsid w:val="00470B31"/>
    <w:rsid w:val="00472C69"/>
    <w:rsid w:val="00473FD0"/>
    <w:rsid w:val="0047442F"/>
    <w:rsid w:val="004939CF"/>
    <w:rsid w:val="00494F9C"/>
    <w:rsid w:val="00495184"/>
    <w:rsid w:val="004A0FFB"/>
    <w:rsid w:val="004A21CF"/>
    <w:rsid w:val="004A2F29"/>
    <w:rsid w:val="004B1574"/>
    <w:rsid w:val="004B2018"/>
    <w:rsid w:val="004B4E89"/>
    <w:rsid w:val="004B5840"/>
    <w:rsid w:val="004B6AD7"/>
    <w:rsid w:val="004C2087"/>
    <w:rsid w:val="004C6B8A"/>
    <w:rsid w:val="004D25FB"/>
    <w:rsid w:val="004D611F"/>
    <w:rsid w:val="004E47CA"/>
    <w:rsid w:val="004E6F47"/>
    <w:rsid w:val="004E73F7"/>
    <w:rsid w:val="004F1590"/>
    <w:rsid w:val="004F3611"/>
    <w:rsid w:val="004F4ACA"/>
    <w:rsid w:val="00503C44"/>
    <w:rsid w:val="00505E12"/>
    <w:rsid w:val="00506AF5"/>
    <w:rsid w:val="00514DF0"/>
    <w:rsid w:val="00521D26"/>
    <w:rsid w:val="00523B53"/>
    <w:rsid w:val="00523CA9"/>
    <w:rsid w:val="0052697F"/>
    <w:rsid w:val="00532A53"/>
    <w:rsid w:val="005333D2"/>
    <w:rsid w:val="005346E5"/>
    <w:rsid w:val="0057273F"/>
    <w:rsid w:val="005752F4"/>
    <w:rsid w:val="00576894"/>
    <w:rsid w:val="00583655"/>
    <w:rsid w:val="00594E11"/>
    <w:rsid w:val="005A194A"/>
    <w:rsid w:val="005A59D3"/>
    <w:rsid w:val="005C5CB3"/>
    <w:rsid w:val="005C753B"/>
    <w:rsid w:val="005D1555"/>
    <w:rsid w:val="005D1A86"/>
    <w:rsid w:val="005D242B"/>
    <w:rsid w:val="005D5E64"/>
    <w:rsid w:val="005E01C6"/>
    <w:rsid w:val="005E182F"/>
    <w:rsid w:val="005F431D"/>
    <w:rsid w:val="005F6A6C"/>
    <w:rsid w:val="005F7DB5"/>
    <w:rsid w:val="006027A0"/>
    <w:rsid w:val="0060561B"/>
    <w:rsid w:val="00605CA7"/>
    <w:rsid w:val="006065D2"/>
    <w:rsid w:val="00613CA0"/>
    <w:rsid w:val="006149DF"/>
    <w:rsid w:val="00627A46"/>
    <w:rsid w:val="00636FEB"/>
    <w:rsid w:val="00642E19"/>
    <w:rsid w:val="006446C6"/>
    <w:rsid w:val="0065297F"/>
    <w:rsid w:val="00664545"/>
    <w:rsid w:val="00665477"/>
    <w:rsid w:val="006704C6"/>
    <w:rsid w:val="00670D11"/>
    <w:rsid w:val="00676A47"/>
    <w:rsid w:val="00677542"/>
    <w:rsid w:val="0068168D"/>
    <w:rsid w:val="00682207"/>
    <w:rsid w:val="00685699"/>
    <w:rsid w:val="00685E0D"/>
    <w:rsid w:val="0068798F"/>
    <w:rsid w:val="006937B9"/>
    <w:rsid w:val="006A1C39"/>
    <w:rsid w:val="006A6853"/>
    <w:rsid w:val="006A7C2C"/>
    <w:rsid w:val="006B587C"/>
    <w:rsid w:val="006C11EE"/>
    <w:rsid w:val="006C2812"/>
    <w:rsid w:val="006C2916"/>
    <w:rsid w:val="006C54AA"/>
    <w:rsid w:val="006C6ED5"/>
    <w:rsid w:val="006D16CB"/>
    <w:rsid w:val="006D2C30"/>
    <w:rsid w:val="006D3F10"/>
    <w:rsid w:val="006E496F"/>
    <w:rsid w:val="006F06D8"/>
    <w:rsid w:val="006F1539"/>
    <w:rsid w:val="006F432D"/>
    <w:rsid w:val="00703548"/>
    <w:rsid w:val="007041BD"/>
    <w:rsid w:val="007059CA"/>
    <w:rsid w:val="007257AD"/>
    <w:rsid w:val="00733E3D"/>
    <w:rsid w:val="00741A47"/>
    <w:rsid w:val="00743783"/>
    <w:rsid w:val="007779C0"/>
    <w:rsid w:val="00792508"/>
    <w:rsid w:val="00793390"/>
    <w:rsid w:val="0079675E"/>
    <w:rsid w:val="007A7C1E"/>
    <w:rsid w:val="007B0F55"/>
    <w:rsid w:val="007B4511"/>
    <w:rsid w:val="007B4882"/>
    <w:rsid w:val="007B6FEA"/>
    <w:rsid w:val="007C17F5"/>
    <w:rsid w:val="007C21E1"/>
    <w:rsid w:val="007C396A"/>
    <w:rsid w:val="007C5244"/>
    <w:rsid w:val="007D3CE5"/>
    <w:rsid w:val="007D6128"/>
    <w:rsid w:val="007E163B"/>
    <w:rsid w:val="008031C0"/>
    <w:rsid w:val="008031FA"/>
    <w:rsid w:val="00812632"/>
    <w:rsid w:val="00816666"/>
    <w:rsid w:val="0082177C"/>
    <w:rsid w:val="00832027"/>
    <w:rsid w:val="00833CEE"/>
    <w:rsid w:val="00837B44"/>
    <w:rsid w:val="00837B97"/>
    <w:rsid w:val="00837D30"/>
    <w:rsid w:val="00846F13"/>
    <w:rsid w:val="008471BE"/>
    <w:rsid w:val="008572D0"/>
    <w:rsid w:val="00860FF8"/>
    <w:rsid w:val="00872DCC"/>
    <w:rsid w:val="00873F0A"/>
    <w:rsid w:val="00875145"/>
    <w:rsid w:val="008A29CE"/>
    <w:rsid w:val="008B0AFD"/>
    <w:rsid w:val="008B1204"/>
    <w:rsid w:val="008B79B5"/>
    <w:rsid w:val="008B7E9A"/>
    <w:rsid w:val="008C0273"/>
    <w:rsid w:val="008C06CA"/>
    <w:rsid w:val="008C43F7"/>
    <w:rsid w:val="008C5AEF"/>
    <w:rsid w:val="008C5E00"/>
    <w:rsid w:val="008C66A4"/>
    <w:rsid w:val="008D1164"/>
    <w:rsid w:val="008F3AA4"/>
    <w:rsid w:val="008F5E76"/>
    <w:rsid w:val="008F731F"/>
    <w:rsid w:val="008F74E1"/>
    <w:rsid w:val="008F791E"/>
    <w:rsid w:val="0090056A"/>
    <w:rsid w:val="00900820"/>
    <w:rsid w:val="00900EA8"/>
    <w:rsid w:val="0090334B"/>
    <w:rsid w:val="009033D3"/>
    <w:rsid w:val="00907625"/>
    <w:rsid w:val="009105B5"/>
    <w:rsid w:val="009144F7"/>
    <w:rsid w:val="00924609"/>
    <w:rsid w:val="0093175C"/>
    <w:rsid w:val="00936E09"/>
    <w:rsid w:val="00937114"/>
    <w:rsid w:val="00943AE4"/>
    <w:rsid w:val="009571A7"/>
    <w:rsid w:val="00961528"/>
    <w:rsid w:val="00970CD5"/>
    <w:rsid w:val="00973FE8"/>
    <w:rsid w:val="00980C34"/>
    <w:rsid w:val="0098353E"/>
    <w:rsid w:val="00990812"/>
    <w:rsid w:val="00990A66"/>
    <w:rsid w:val="00993BE9"/>
    <w:rsid w:val="009A328E"/>
    <w:rsid w:val="009B59B2"/>
    <w:rsid w:val="009D1908"/>
    <w:rsid w:val="009D2BD5"/>
    <w:rsid w:val="009D301A"/>
    <w:rsid w:val="009D34F5"/>
    <w:rsid w:val="009D3696"/>
    <w:rsid w:val="009D6A7C"/>
    <w:rsid w:val="009D752C"/>
    <w:rsid w:val="009F5FB8"/>
    <w:rsid w:val="00A058FE"/>
    <w:rsid w:val="00A12568"/>
    <w:rsid w:val="00A30805"/>
    <w:rsid w:val="00A346F1"/>
    <w:rsid w:val="00A361F2"/>
    <w:rsid w:val="00A3769F"/>
    <w:rsid w:val="00A400DC"/>
    <w:rsid w:val="00A404B9"/>
    <w:rsid w:val="00A51D2B"/>
    <w:rsid w:val="00A5470C"/>
    <w:rsid w:val="00A54C42"/>
    <w:rsid w:val="00A636E8"/>
    <w:rsid w:val="00A64164"/>
    <w:rsid w:val="00A70C38"/>
    <w:rsid w:val="00A72AC3"/>
    <w:rsid w:val="00A72F9B"/>
    <w:rsid w:val="00A73F52"/>
    <w:rsid w:val="00A83D1B"/>
    <w:rsid w:val="00A86F30"/>
    <w:rsid w:val="00A876CD"/>
    <w:rsid w:val="00AB0676"/>
    <w:rsid w:val="00AB0E69"/>
    <w:rsid w:val="00AB3B49"/>
    <w:rsid w:val="00AC7691"/>
    <w:rsid w:val="00AD1ABD"/>
    <w:rsid w:val="00AD31F7"/>
    <w:rsid w:val="00AE0596"/>
    <w:rsid w:val="00AE3D9A"/>
    <w:rsid w:val="00AE78C4"/>
    <w:rsid w:val="00AF33F6"/>
    <w:rsid w:val="00AF529E"/>
    <w:rsid w:val="00AF53E3"/>
    <w:rsid w:val="00AF5A29"/>
    <w:rsid w:val="00AF5F9F"/>
    <w:rsid w:val="00B012BB"/>
    <w:rsid w:val="00B07F19"/>
    <w:rsid w:val="00B10765"/>
    <w:rsid w:val="00B10F64"/>
    <w:rsid w:val="00B1143A"/>
    <w:rsid w:val="00B11F83"/>
    <w:rsid w:val="00B13F56"/>
    <w:rsid w:val="00B22FB1"/>
    <w:rsid w:val="00B25F05"/>
    <w:rsid w:val="00B26E65"/>
    <w:rsid w:val="00B27D48"/>
    <w:rsid w:val="00B31465"/>
    <w:rsid w:val="00B3455A"/>
    <w:rsid w:val="00B446B8"/>
    <w:rsid w:val="00B5138E"/>
    <w:rsid w:val="00B520FF"/>
    <w:rsid w:val="00B60927"/>
    <w:rsid w:val="00B72F80"/>
    <w:rsid w:val="00B82E3F"/>
    <w:rsid w:val="00B8333B"/>
    <w:rsid w:val="00B854BE"/>
    <w:rsid w:val="00B857A7"/>
    <w:rsid w:val="00BA07FC"/>
    <w:rsid w:val="00BB2BE1"/>
    <w:rsid w:val="00BC0E38"/>
    <w:rsid w:val="00BC5F65"/>
    <w:rsid w:val="00BC5F81"/>
    <w:rsid w:val="00BD563A"/>
    <w:rsid w:val="00BE5D1F"/>
    <w:rsid w:val="00BE686A"/>
    <w:rsid w:val="00BF0DDD"/>
    <w:rsid w:val="00BF2D01"/>
    <w:rsid w:val="00BF7034"/>
    <w:rsid w:val="00C00A23"/>
    <w:rsid w:val="00C01163"/>
    <w:rsid w:val="00C1146D"/>
    <w:rsid w:val="00C14C85"/>
    <w:rsid w:val="00C153A4"/>
    <w:rsid w:val="00C2154A"/>
    <w:rsid w:val="00C229E7"/>
    <w:rsid w:val="00C23414"/>
    <w:rsid w:val="00C247FB"/>
    <w:rsid w:val="00C31733"/>
    <w:rsid w:val="00C373CB"/>
    <w:rsid w:val="00C4250E"/>
    <w:rsid w:val="00C42CCF"/>
    <w:rsid w:val="00C46412"/>
    <w:rsid w:val="00C57FA5"/>
    <w:rsid w:val="00C6307C"/>
    <w:rsid w:val="00C66298"/>
    <w:rsid w:val="00C701CF"/>
    <w:rsid w:val="00C7721D"/>
    <w:rsid w:val="00C86E0A"/>
    <w:rsid w:val="00C87B44"/>
    <w:rsid w:val="00CB2E8D"/>
    <w:rsid w:val="00CB57E0"/>
    <w:rsid w:val="00CC0810"/>
    <w:rsid w:val="00CC2628"/>
    <w:rsid w:val="00CD4CFC"/>
    <w:rsid w:val="00CD720C"/>
    <w:rsid w:val="00CE24D4"/>
    <w:rsid w:val="00CE372D"/>
    <w:rsid w:val="00CE4A52"/>
    <w:rsid w:val="00CE6842"/>
    <w:rsid w:val="00CF2ABC"/>
    <w:rsid w:val="00CF35CD"/>
    <w:rsid w:val="00CF5718"/>
    <w:rsid w:val="00D02E92"/>
    <w:rsid w:val="00D06048"/>
    <w:rsid w:val="00D069DD"/>
    <w:rsid w:val="00D16FFC"/>
    <w:rsid w:val="00D179E7"/>
    <w:rsid w:val="00D23738"/>
    <w:rsid w:val="00D25C1A"/>
    <w:rsid w:val="00D3132E"/>
    <w:rsid w:val="00D36A1C"/>
    <w:rsid w:val="00D50BEE"/>
    <w:rsid w:val="00D5197C"/>
    <w:rsid w:val="00D51E47"/>
    <w:rsid w:val="00D539F8"/>
    <w:rsid w:val="00D701BF"/>
    <w:rsid w:val="00D7456C"/>
    <w:rsid w:val="00D75F26"/>
    <w:rsid w:val="00D7689E"/>
    <w:rsid w:val="00D85117"/>
    <w:rsid w:val="00D9234D"/>
    <w:rsid w:val="00DA4DD1"/>
    <w:rsid w:val="00DC15C9"/>
    <w:rsid w:val="00DC3692"/>
    <w:rsid w:val="00DC749F"/>
    <w:rsid w:val="00DD64A1"/>
    <w:rsid w:val="00DE6A5A"/>
    <w:rsid w:val="00DF2E85"/>
    <w:rsid w:val="00DF666D"/>
    <w:rsid w:val="00DF7349"/>
    <w:rsid w:val="00DF78B3"/>
    <w:rsid w:val="00E015F8"/>
    <w:rsid w:val="00E05932"/>
    <w:rsid w:val="00E31010"/>
    <w:rsid w:val="00E31A54"/>
    <w:rsid w:val="00E32BA5"/>
    <w:rsid w:val="00E4129A"/>
    <w:rsid w:val="00E42F49"/>
    <w:rsid w:val="00E47CBC"/>
    <w:rsid w:val="00E50F83"/>
    <w:rsid w:val="00E51766"/>
    <w:rsid w:val="00E54466"/>
    <w:rsid w:val="00E557C9"/>
    <w:rsid w:val="00E615CF"/>
    <w:rsid w:val="00E618B5"/>
    <w:rsid w:val="00E66B6D"/>
    <w:rsid w:val="00E72676"/>
    <w:rsid w:val="00E75FB5"/>
    <w:rsid w:val="00E85D56"/>
    <w:rsid w:val="00E8692F"/>
    <w:rsid w:val="00E922F2"/>
    <w:rsid w:val="00E9388A"/>
    <w:rsid w:val="00E93BF3"/>
    <w:rsid w:val="00EA52AF"/>
    <w:rsid w:val="00EA6F2A"/>
    <w:rsid w:val="00EB20D2"/>
    <w:rsid w:val="00EB52E4"/>
    <w:rsid w:val="00EC39DF"/>
    <w:rsid w:val="00ED63E0"/>
    <w:rsid w:val="00ED70C2"/>
    <w:rsid w:val="00EE0011"/>
    <w:rsid w:val="00EE17CF"/>
    <w:rsid w:val="00EF02F8"/>
    <w:rsid w:val="00EF2035"/>
    <w:rsid w:val="00EF24CE"/>
    <w:rsid w:val="00EF756A"/>
    <w:rsid w:val="00F00ACA"/>
    <w:rsid w:val="00F065D7"/>
    <w:rsid w:val="00F1114B"/>
    <w:rsid w:val="00F17E19"/>
    <w:rsid w:val="00F232C8"/>
    <w:rsid w:val="00F24047"/>
    <w:rsid w:val="00F353B2"/>
    <w:rsid w:val="00F3736D"/>
    <w:rsid w:val="00F42982"/>
    <w:rsid w:val="00F44E68"/>
    <w:rsid w:val="00F50EAE"/>
    <w:rsid w:val="00F532E6"/>
    <w:rsid w:val="00F56804"/>
    <w:rsid w:val="00F56ECD"/>
    <w:rsid w:val="00F5701F"/>
    <w:rsid w:val="00F7113C"/>
    <w:rsid w:val="00F764FA"/>
    <w:rsid w:val="00F83CD3"/>
    <w:rsid w:val="00F95323"/>
    <w:rsid w:val="00F96AAF"/>
    <w:rsid w:val="00FA70F9"/>
    <w:rsid w:val="00FB0EE3"/>
    <w:rsid w:val="00FB341D"/>
    <w:rsid w:val="00FB766A"/>
    <w:rsid w:val="00FC0D77"/>
    <w:rsid w:val="00FC1436"/>
    <w:rsid w:val="00FC6CCE"/>
    <w:rsid w:val="00FD1DC3"/>
    <w:rsid w:val="00FD7B10"/>
    <w:rsid w:val="00FD7F98"/>
    <w:rsid w:val="00FF1DD0"/>
    <w:rsid w:val="00FF3367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3A7E8"/>
  <w15:docId w15:val="{023C94EA-3530-4984-85AF-F1A3595E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5A29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5A29"/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8A29CE"/>
    <w:rPr>
      <w:rFonts w:ascii="Arial" w:eastAsiaTheme="minorEastAsia" w:hAnsi="Arial" w:cs="Arial"/>
      <w:sz w:val="20"/>
      <w:lang w:eastAsia="ru-RU"/>
    </w:rPr>
  </w:style>
  <w:style w:type="paragraph" w:customStyle="1" w:styleId="ConsPlusNormal0">
    <w:name w:val="ConsPlusNormal"/>
    <w:link w:val="ConsPlusNormal"/>
    <w:qFormat/>
    <w:rsid w:val="008A29CE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D45F-9219-4585-BFD7-868F91FF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9</cp:revision>
  <cp:lastPrinted>2023-02-17T11:54:00Z</cp:lastPrinted>
  <dcterms:created xsi:type="dcterms:W3CDTF">2023-11-03T06:31:00Z</dcterms:created>
  <dcterms:modified xsi:type="dcterms:W3CDTF">2023-11-29T12:34:00Z</dcterms:modified>
</cp:coreProperties>
</file>